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大黑简体"/>
          <w:sz w:val="26"/>
          <w:szCs w:val="26"/>
        </w:rPr>
      </w:pPr>
      <w:r>
        <w:rPr>
          <w:rFonts w:hint="eastAsia" w:eastAsia="方正大黑简体"/>
          <w:sz w:val="26"/>
          <w:szCs w:val="26"/>
        </w:rPr>
        <w:t>魏县德政镇柏庄村</w:t>
      </w:r>
    </w:p>
    <w:p>
      <w:pPr>
        <w:jc w:val="center"/>
        <w:rPr>
          <w:rFonts w:eastAsia="方正大黑简体"/>
          <w:sz w:val="26"/>
          <w:szCs w:val="26"/>
        </w:rPr>
      </w:pPr>
      <w:r>
        <w:rPr>
          <w:rFonts w:eastAsia="方正大黑简体"/>
          <w:sz w:val="26"/>
          <w:szCs w:val="26"/>
        </w:rPr>
        <w:t>不动产首次登记公告</w:t>
      </w:r>
    </w:p>
    <w:p>
      <w:pPr>
        <w:jc w:val="center"/>
        <w:rPr>
          <w:u w:val="single"/>
        </w:rPr>
      </w:pPr>
      <w:r>
        <w:rPr>
          <w:rFonts w:hint="eastAsia" w:eastAsia="方正大黑简体"/>
          <w:szCs w:val="21"/>
        </w:rPr>
        <w:t xml:space="preserve">                                                      </w:t>
      </w:r>
      <w:r>
        <w:rPr>
          <w:rFonts w:eastAsia="方正大黑简体"/>
          <w:szCs w:val="21"/>
        </w:rPr>
        <w:t>编号：</w:t>
      </w:r>
      <w:r>
        <w:rPr>
          <w:rFonts w:hint="eastAsia"/>
          <w:u w:val="single"/>
        </w:rPr>
        <w:t>130434</w:t>
      </w:r>
      <w:r>
        <w:rPr>
          <w:u w:val="single"/>
        </w:rPr>
        <w:t>022012</w:t>
      </w:r>
    </w:p>
    <w:p>
      <w:pPr>
        <w:jc w:val="center"/>
        <w:rPr>
          <w:rFonts w:eastAsia="仿宋_GB2312"/>
          <w:w w:val="90"/>
          <w:sz w:val="22"/>
        </w:rPr>
      </w:pPr>
    </w:p>
    <w:p>
      <w:pPr>
        <w:widowControl/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 xml:space="preserve">经初步审定，我机构拟对下列不动产权利予以首次登记，根据《不动产登记暂行条例实施细则》第十七条的规定，现予公告。如有异议，请自本公告之日起十五个工作日内（  </w:t>
      </w:r>
      <w:r>
        <w:rPr>
          <w:rFonts w:hint="eastAsia"/>
          <w:u w:val="single"/>
        </w:rPr>
        <w:t>2021年5月</w:t>
      </w:r>
      <w:r>
        <w:rPr>
          <w:rFonts w:hint="eastAsia"/>
          <w:u w:val="single"/>
          <w:lang w:val="en-US" w:eastAsia="zh-CN"/>
        </w:rPr>
        <w:t>25</w:t>
      </w:r>
      <w:bookmarkStart w:id="0" w:name="_GoBack"/>
      <w:bookmarkEnd w:id="0"/>
      <w:r>
        <w:rPr>
          <w:rFonts w:hint="eastAsia"/>
          <w:u w:val="single"/>
        </w:rPr>
        <w:t>日</w:t>
      </w:r>
      <w:r>
        <w:rPr>
          <w:rFonts w:hint="eastAsia"/>
        </w:rPr>
        <w:t>之前）将异议书面材料送达我机构。逾期无人提出异议或者异议不成立的，我机构将予以登记。</w:t>
      </w:r>
    </w:p>
    <w:p>
      <w:pPr>
        <w:widowControl/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异议书面材料送达地址:</w:t>
      </w:r>
      <w:r>
        <w:rPr>
          <w:rFonts w:hint="eastAsia"/>
          <w:u w:val="single"/>
        </w:rPr>
        <w:t xml:space="preserve"> 魏县自然资源和规划局  </w:t>
      </w:r>
    </w:p>
    <w:p>
      <w:pPr>
        <w:widowControl/>
        <w:adjustRightInd w:val="0"/>
        <w:snapToGrid w:val="0"/>
        <w:spacing w:line="360" w:lineRule="auto"/>
        <w:ind w:firstLine="420" w:firstLineChars="200"/>
        <w:rPr>
          <w:u w:val="single"/>
        </w:rPr>
      </w:pPr>
      <w:r>
        <w:rPr>
          <w:rFonts w:hint="eastAsia"/>
        </w:rPr>
        <w:t xml:space="preserve">                              联系人：</w:t>
      </w:r>
      <w:r>
        <w:rPr>
          <w:rFonts w:hint="eastAsia"/>
          <w:u w:val="single"/>
        </w:rPr>
        <w:t>地籍科</w:t>
      </w:r>
      <w:r>
        <w:rPr>
          <w:rFonts w:hint="eastAsia"/>
        </w:rPr>
        <w:t xml:space="preserve">     联系方式:  </w:t>
      </w:r>
      <w:r>
        <w:rPr>
          <w:rFonts w:hint="eastAsia"/>
          <w:u w:val="single"/>
        </w:rPr>
        <w:t>0310-3521327</w:t>
      </w:r>
    </w:p>
    <w:p>
      <w:pPr>
        <w:spacing w:line="220" w:lineRule="atLeast"/>
        <w:ind w:firstLine="3570" w:firstLineChars="1700"/>
        <w:rPr>
          <w:u w:val="single"/>
        </w:rPr>
      </w:pPr>
      <w:r>
        <w:rPr>
          <w:rFonts w:hint="eastAsia"/>
        </w:rPr>
        <w:t xml:space="preserve">联系人：吴晓阳     联系方式:  </w:t>
      </w:r>
      <w:r>
        <w:rPr>
          <w:rFonts w:hint="eastAsia"/>
          <w:u w:val="single"/>
        </w:rPr>
        <w:t>13739659305</w:t>
      </w:r>
    </w:p>
    <w:p>
      <w:pPr>
        <w:spacing w:line="300" w:lineRule="exact"/>
      </w:pPr>
    </w:p>
    <w:tbl>
      <w:tblPr>
        <w:tblStyle w:val="4"/>
        <w:tblW w:w="932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894"/>
        <w:gridCol w:w="850"/>
        <w:gridCol w:w="1238"/>
        <w:gridCol w:w="3038"/>
        <w:gridCol w:w="1728"/>
        <w:gridCol w:w="10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权利人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不动产权利类型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不动产坐落</w:t>
            </w:r>
          </w:p>
        </w:tc>
        <w:tc>
          <w:tcPr>
            <w:tcW w:w="3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不动产单元号</w:t>
            </w: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不动产面积</w:t>
            </w:r>
          </w:p>
        </w:tc>
        <w:tc>
          <w:tcPr>
            <w:tcW w:w="1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用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运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2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4.14/54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1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3.06/83.0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潘新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1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8.47/79.4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树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2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0.28/90.2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2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5.39/95.3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徐长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1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8.15/98.1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树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2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5.74/105.7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洪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9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3.95/38.0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路张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2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41.91/140.8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健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4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53.72/153.4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世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1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65.86/152.0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常社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0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73.14/155.3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张九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9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0.50/112.9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魁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2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2.34/172.3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社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8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7.51/98.8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8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8.26/98.9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清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2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8.48/171.4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卫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2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1.11/174.0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青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2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4.75/194.7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群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80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2.84/202.8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长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2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2.01/87.2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亚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7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3.73/87.8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保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4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5.47/110.2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6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5.87/138.5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郑俊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2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5.96/111.6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长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6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6.53/27.2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荣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4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7.00/134.7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永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8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9.33/45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7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0.61/127.0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全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4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0.91/158.8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志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7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0.97/117.6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兰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8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1.18/147.3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小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4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1.98/148.3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兰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7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4.70/132.3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士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7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4.86/144.8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1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5.38/111.1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郑泽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3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5.47/188.9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8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9.78/116.5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章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7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2.48/142.3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五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2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5.12/147.6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晓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9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5.24/32.4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合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7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6.45/136.0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章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9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8.92/133.2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1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9.78/148.8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0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0.05/158.8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1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1.03/123.6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洪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2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4.15/152.9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1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5.12/133.1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0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5.53/87.5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长法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7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7.44/160.1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6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7.81/115.7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芬-有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7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8.47/2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郑保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1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8.64/231.8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7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9.85/140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红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1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0.48/134.7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亚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2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0.59/55.5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志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7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0.90/148.1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月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8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1.06/85.0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学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7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1.14/94.2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清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8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1.30/133.5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金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2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2.00/130.2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红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1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2.39/149.4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3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2.45/182.0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俊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0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3.43/135.7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三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8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3.46/161.3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艳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0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4.67/168.7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万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80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5.41/94.4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红彬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1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5.75/182.6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社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1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6.14/108.8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合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1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6.23/17.8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雷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0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6.30/126.5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军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0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6.39/109.0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8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6.45/154.2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9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7.49/135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1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7.98/131.9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0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8.20/144.2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4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8.29/86.9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卫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2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8.41/150.7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3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9.36/157.4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风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2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9.53/147.9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振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7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0.25/144.5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长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1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0.68/158.1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兆法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3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0.81/150.5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红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5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1.18/129.2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学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2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1.39/169.4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新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1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1.47/144.4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有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2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1.54/109.4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社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8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2.30/100.9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宏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5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2.30/162.4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亚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7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2.70/122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运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4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2.93/157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耀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7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2.96/154.9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3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3.20/120.2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永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0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3.27/160.3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2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3.36/160.0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东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4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3.37/127.3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青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9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4.02/138.7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保敬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7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4.12/99.2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4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5.87/97.7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0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6.09/37.5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岭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2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6.12/175.6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宝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2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6.33/176.6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志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2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6.34/62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卫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1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6.41/135.2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2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6.52/130.8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社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2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6.59/151.1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道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2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6.79/123.5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0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6.83/112.3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春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2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7.30/158.4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发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2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7.54/164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志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6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7.66/164.8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2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8.17/160.1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明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5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8.53/40.4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红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4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8.72/147.2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2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8.92/107.5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全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4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9.11/169.1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2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9.12/162.5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新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8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9.79/119.7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2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0.03/135.3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金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4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0.10/102.0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保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5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0.64/160.8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社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4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0.70/119.4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清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1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0.84/179.8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俊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1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0.95/154.3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4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1.28/166.0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合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1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1.45/152.4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志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2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1.70/134.2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保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0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1.82/192.6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晓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9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2.08/141.0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社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1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2.34/174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峰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7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2.94/166.6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志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1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3.09/149.1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曾龙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4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3.31/197.5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张金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0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3.47/151.3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5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3.82/166.5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延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3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3.86/171.6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孟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9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4.02/126.8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2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4.27/176.1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瑞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1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4.33/152.7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运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9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4.41/194.2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3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4.97/166.0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3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5.03/23.2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艳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1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5.52/141.0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海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1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5.53/172.3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清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9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5.59/92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1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5.78/17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5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5.93/139.7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田清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4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6.00/144.8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合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5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6.15/111.1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保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9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6.74/136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明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6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6.77/155.0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2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6.81/162.4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尹桂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4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7.25/91.1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保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6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7.30/135.9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延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0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7.56/168.1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张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0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7.65/130.3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金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4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8.13/153.9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4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8.15/137.3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志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8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8.16/139.3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魁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2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8.26/153.8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晓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1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8.57/187.9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曾保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1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8.90/14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张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5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9.28/137.1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魁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0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9.87/161.6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怀保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3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0.54/148.5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4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0.62/129.6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运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0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0.67/153.0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书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8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0.71/129.0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爱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9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0.73/174.9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志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7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0.76/131.8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兰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6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0.89/166.9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孟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1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0.93/165.2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清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2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1.42/142.7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海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5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1.43/227.2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志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1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1.61/146.5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章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5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1.70/165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海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5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1.82/145.0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清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9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2.53/151.0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9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2.64/177.4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8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3.16/133.9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爱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2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3.19/62.7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曾龙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3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3.80/91.6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平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5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3.97/124.2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庆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0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4.02/64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占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1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4.26/157.1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飞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6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4.46/144.4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红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5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4.56/159.4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文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5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4.77/164.5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0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4.80/145.4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合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3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4.98/61.9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卫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1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5.26/148.4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志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8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5.53/117.6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建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8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5.58/119.4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恩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1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5.83/121.9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贵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9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5.86/218.6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W0046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6.25/268.5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9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6.44/183.6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雷兰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0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6.52/144.0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志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0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6.81/152.4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元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5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6.83/46.7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俊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0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7.13/125.0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青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6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7.13/126.1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田改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2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7.32/122.1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0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7.39/169.5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0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7.79/140.1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申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9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7.99/153.3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志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6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7.99/157.5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永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4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8.00/176.7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韩玉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4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8.13/116.7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爱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1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8.45/172.7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合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1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8.93/160.6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贵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0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9.03/154.4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耀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0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9.05/166.1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霍秀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4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9.27/144.4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爱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3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9.44/202.2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爱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6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9.47/176.7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3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9.59/161.2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3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9.67/206.8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秀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3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9.95/172.0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苗俊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3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0.12/182.0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志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8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0.13/113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郑保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2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0.43/100.9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新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1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0.51/121.9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玉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9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0.59/164.3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9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0.71/122.3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长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3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0.80/165.1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章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5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1.04/185.3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海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9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1.15/125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军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6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1.26/154.5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清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1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1.67/179.5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妹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8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1.90/181.1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3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1.95/140.1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7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1.96/34.7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跃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6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2.40/124.0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3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2.50/171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7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2.63/190.1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亚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2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2.63/169.5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段改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2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2.65/182.5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6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2.73/135.9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红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0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2.99/116.7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会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4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3.17/163.3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清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6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3.37/119.1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运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5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3.66/150.3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廷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2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3.76/148.2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合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4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4.68/16.3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书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2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4.84/139.6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社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7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5.23/181.1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卫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1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5.72/165.8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会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4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5.76/15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文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6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5.82/129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2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6.17/235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平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4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6.62/16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爱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1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6.82/170.9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尹占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1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6.83/181.1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秀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7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7.04/122.1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文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6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7.11/187.1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8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7.13/149.8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俊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5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7.18/174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俊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2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7.28/174.8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4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7.58/138.9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继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3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7.63/173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清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5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8.36/174.5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海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4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8.62/147.4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志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4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8.83/62.2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章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5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8.87/106.5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0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9.39/152.5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俊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5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9.86/180.9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延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4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9.97/165.3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3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0.37/180.5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树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9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0.38/12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6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0.88/176.0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4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0.92/134.5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无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9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1.77/172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东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3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2.09/146.5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顺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6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2.19/116.1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连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9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2.48/179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香芬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4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2.51/129.3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孟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7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3.06/169.8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永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6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4.31/19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书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8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4.34/161.5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永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3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4.86/168.4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要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6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4.86/172.1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金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5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5.64/130.4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新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3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5.70/216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红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1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5.94/126.3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合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7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6.08/129.6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海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4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6.10/135.3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清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0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6.30/95.9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孟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9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6.79/133.3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金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4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7.08/172.2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4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7.21/200.2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俊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0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8.53/185.4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爱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1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8.55/161.2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长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8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8.64/163.7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韩芹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6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8.70/141.5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社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8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9.19/183.0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杨照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9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9.20/177.5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运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9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9.33/148.8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海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6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9.49/49.9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新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6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9.75/143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保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2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9.78/145.1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8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0.08/81.6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春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3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0.30/88.4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海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6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0.33/138.3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清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9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0.76/162.7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1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0.76/176.3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延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2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1.08/170.9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爱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0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1.35/118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卫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7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1.52/174.8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7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1.90/117.7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社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4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2.15/169.8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清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6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2.65/129.5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连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0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2.91/154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雪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8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3.08/137.6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张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4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3.61/157.7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新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1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3.84/143.6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梅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4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3.88/145.1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俊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2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3.90/65.7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尹占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4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3.97/62.7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付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1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4.01/199.5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金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3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4.66/18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崔秀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9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5.64/173.6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金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7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5.65/111.6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新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1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5.66/101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金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3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6.06/147.7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爱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1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6.34/201.6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怀彬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1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6.37/149.8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贵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8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6.74/173.9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2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6.81/155.9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7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7.48/143.3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强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5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7.49/188.3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文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8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7.58/171.2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0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8.02/146.2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孟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6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8.36/182.4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运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5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8.40/145.1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兰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6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8.51/194.3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希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7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8.55/203.5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徐雪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8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8.84/132.9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学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0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8.93/91.2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振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7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19.96/61.2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会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6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0.18/141.8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孟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9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0.44/138.6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青法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3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0.84/129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4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1.09/139.4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4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1.28/126.2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兰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6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1.88/168.1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9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2.18/180.8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延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1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2.18/211.5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俊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8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2.23/145.6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1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2.41/120.2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运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6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2.60/149.0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荣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1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2.60/170.3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金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3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2.87/189.4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付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2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2.93/153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俊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0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3.00/214.3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廷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7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3.28/191.1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长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1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3.81/95.7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青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8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3.85/195.4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章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5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3.94/74.5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5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4.67/106.8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2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4.83/146.2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运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3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5.08/145.3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俊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1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5.22/168.0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振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5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5.30/167.7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尹九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1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5.36/131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常美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5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5.43/153.0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合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9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6.32/155.6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8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6.95/121.5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庆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5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7.88/296.3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法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9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7.99/102.7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5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8.64/206.8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8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8.65/89.8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文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9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9.60/199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金保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5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9.67/176.0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红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0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9.73/190.1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合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6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29.73/179.9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利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1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0.83/164.3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玉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4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0.92/109.6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清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4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1.42/142.4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清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9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1.72/161.8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振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5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1.85/201.0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魁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3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2.37/146.5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张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2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2.59/180.2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同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2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2.65/150.9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桃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6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2.68/156.3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海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6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3.10/180.4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章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3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3.62/184.2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付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6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4.33/162.9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书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0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4.90/83.9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清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1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5.60/210.3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贵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7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6.28/191.3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6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6.32/190.5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军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4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6.59/174.8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树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9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6.64/177.6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1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6.74/178.4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清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6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6.80/191.3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清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8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6.81/136.9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9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7.11/89.4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同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6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7.24/173.9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学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8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7.64/103.6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6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8.41/182.2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4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8.70/197.0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保付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8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9.23/156.6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学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9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9.29/177.7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7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9.57/212.2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志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3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9.75/152.6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项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5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9.85/141.4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伟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9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0.22/51.8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新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7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0.28/13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4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1.00/181.4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2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1.60/154.8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8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1.69/93.8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风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7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2.56/174.1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新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9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3.04/128.4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7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3.04/154.2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尹九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0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3.06/125.0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长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3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3.11/149.8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0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3.18/191.6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魁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3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3.32/153.0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合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2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3.74/170.5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3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3.81/145.8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5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4.37/52.8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朋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6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5.04/149.4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云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5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5.48/192.3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8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5.59/172.2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社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0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5.66/158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长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8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6.26/205.3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保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2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6.32/146.9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书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0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6.39/175.6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振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8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7.12/179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贵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5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7.21/213.9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0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8.69/199.1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郑云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9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8.71/186.5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金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7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48.83/104.4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章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9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0.08/149.4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全敬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5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0.81/158.3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学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9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1.16/222.1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兰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6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1.68/183.6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双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5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1.95/124.9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清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1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2.68/171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双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5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2.87/140.0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8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3.09/163.9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9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3.43/144.5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延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4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3.69/129.8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3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4.41/157.8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5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4.76/181.2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金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0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5.54/190.1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海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9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6.13/211.2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志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0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6.75/224.7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江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0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7.34/204.2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1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7.93/208.4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9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59.62/74.4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5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0.19/201.7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海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8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0.21/192.6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玉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5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0.56/69.5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0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0.56/199.2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平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2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1.38/154.2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8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1.65/195.1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现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0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1.95/169.8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长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6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2.05/200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秋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8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2.28/220.7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耀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6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2.32/190.9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9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2.83/187.6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2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3.80/192.6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书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6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4.00/73.8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合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9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4.34/212.1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郭书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8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4.61/179.6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5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5.50/139.2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7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5.67/29.8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运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6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5.94/192.8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3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6.08/211.1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房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7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6.85/196.8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爱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9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7.12/126.7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希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6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7.26/203.6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会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9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7.35/208.2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5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7.70/220.3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爱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0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8.33/196.8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兰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5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8.58/156.2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俊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9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8.68/199.6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青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0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9.05/146.1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俊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8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9.24/102.6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红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1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9.71/187.5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3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9.80/154.2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魏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9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69.81/158.3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金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1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0.25/168.5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亚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6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0.51/210.1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社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7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0.68/168.5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1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0.73/221.1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桂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1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0.81/155.6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东保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4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0.97/141.3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0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0.97/57.7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英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8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1.64/188.1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发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6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1.91/176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社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3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1.98/134.9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张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W0018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2.38/90.0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书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0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2.72/156.0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0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2.74/43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合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3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2.87/248.3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新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7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2.95/203.9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凤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6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3.83/215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清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7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4.88/193.0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6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5.11/177.0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照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9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5.26/220.0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海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4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5.49/163.1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魁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3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5.57/117.6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崔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8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5.75/198.4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建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1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5.89/141.3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俊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5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7.24/24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改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3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7.45/156.5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俊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2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7.88/170.1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长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6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7.95/168.9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章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9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8.96/223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8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79.19/195.7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定轩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5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0.33/142.9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0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1.09/169.8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富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4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2.26/228.8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爱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3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2.89/183.0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8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3.13/21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元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6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3.72/177.1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春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3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3.73/232.1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1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3.77/159.6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卫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9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3.94/129.1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亚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7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6.07/204.8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红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1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6.34/149.4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金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7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6.46/183.5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8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7.62/183.0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志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9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8.93/104.0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文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4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89.73/195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8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0.28/102.2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根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8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0.37/191.4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爱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5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0.47/244.5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清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6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1.66/163.6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民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5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2.09/149.9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俊耕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0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3.28/174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广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7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3.62/192.1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0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3.77/197.7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8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4.45/222.6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尹健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5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4.86/156.1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0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5.00/199.2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爱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5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5.22/200.1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书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7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5.33/197.8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4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尚桂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8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5.34/189.5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3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5.62/195.9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晓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2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6.00/133.2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0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6.09/119.0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兰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4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6.55/194.1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4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9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8.25/238.2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4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社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6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8.28/178.6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利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1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8.68/205.4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8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9.62/106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红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5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0.52/192.1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新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0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0.71/43.4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潘运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0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1.00/216.8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长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6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1.29/211.9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魁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2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1.54/148.4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长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7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1.93/211.9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全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5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2.65/139.0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红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9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3.52/103.5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俊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3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3.79/145.8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8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3.83/157.8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长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5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4.18/231.5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6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同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7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4.73/197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6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建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8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4.76/224.9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6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新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3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5.05/196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秀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5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5.24/136.4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6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1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5.87/164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6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忠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3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6.46/203.7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6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章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0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7.82/217.6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马雪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9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8.06/166.3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7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8.30/212.9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军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0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09.93/219.5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双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7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1.52/195.2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学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7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2.84/133.7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7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3.22/103.6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春晓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8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4.13/23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社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6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4.39/119.3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振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7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4.40/183.9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孟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8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4.50/207.0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小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3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5.09/214.1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和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7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5.85/205.2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8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学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5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6.85/226.5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志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3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7.04/223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3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7.52/182.8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平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6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8.39/257.1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8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彬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4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8.79/195.7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8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尹晓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2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19.32/262.8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8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保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6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1.06/210.1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付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2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1.21/223.5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连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4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1.46/195.5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法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1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1.87/171.5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9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清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0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2.02/148.7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9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兰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2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2.67/191.4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9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贵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4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2.91/139.9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9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郭玉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6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6.30/242.6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9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张书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8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6.74/165.6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9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亚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6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8.62/178.7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章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2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8.71/188.9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9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龙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5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8.74/235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9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永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8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29.23/239.2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清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0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0.50/149.3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8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2.44/166.5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9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2.50/144.3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赵保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2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2.52/173.4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守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4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2.98/184.2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海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6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3.95/228.1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韩书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80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4.78/29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亚敬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9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5.43/265.0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永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4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6.63/155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贵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1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6.74/436.5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耀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8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7.29/226.4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林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0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8.97/231.5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合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5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9.09/223.2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1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有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7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9.24/200.1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1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书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9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9.66/311.1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7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39.87/208.8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章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4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0.08/98.5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永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5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6.46/164.4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书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1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7.20/22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军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3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7.23/136.8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志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3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7.39/230.8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6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49.82/212.5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殿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2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0.80/193.0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保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6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4.85/213.7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清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0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6.63/119.3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2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2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9.30/138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2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振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4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59.94/246.2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2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张付轩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6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0.10/67.8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2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洪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3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1.10/16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新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8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1.31/259.6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3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2.47/213.7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俊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8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2.97/136.7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金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7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3.63/210.2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3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书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5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5.03/109.8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3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红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5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5.22/203.0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尹凤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5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5.30/75.5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3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文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0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9.20/243.0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平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2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69.92/176.2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3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清付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8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2.67/179.5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3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玉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4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4.95/223.1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孙书巧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7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7.51/109.5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4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尹晓蓓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3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77.83/179.6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9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0.11/118.8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秀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9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4.31/484.3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光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5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4.92/213.5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清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8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4.94/276.0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爱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7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5.72/264.5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4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清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2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9.09/229.7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4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7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89.74/126.7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4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玉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7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4.06/170.1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春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3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94.50/215.9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5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士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5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1.17/293.4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5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志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3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3.30/273.6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5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新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2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3.30/91.1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5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书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59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7.67/131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5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民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8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09.50/165.0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尹九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5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0.93/154.5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5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付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5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3.52/137.5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61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4.89/297.8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5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耀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1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19.56/465.3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孟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6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2.36/220.8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6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振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0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3.89/173.7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刘书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9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5.20/221.7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6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文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3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27.48/150.0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艳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6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0.11/198.7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6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书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0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9.96/308.1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6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4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39.98/271.1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6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海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3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0.07/235.8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6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志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83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4.24/310.2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6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国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8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56.78/120.6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7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建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4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0.31/211.87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7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卫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7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5.73/342.5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7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荣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9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76.59/210.6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7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文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8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595.44/244.3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7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宝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0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2.76/107.5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海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2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3.08/217.6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7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秀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90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5.60/225.6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7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尤秀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3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8.34/196.4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7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艳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9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8.58/212.4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7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书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32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11.42/268.4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俊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5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38.73/215.9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8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晓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494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46.85/344.1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8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俊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9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56.71/231.7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庆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179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00.89/230.2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贵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96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05.91/61.91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8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牛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27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712.75/281.68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志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3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994.41/208.1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8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桂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9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62.58/1055.2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8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飞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00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074.46/208.0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8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瑞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2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171.81/890.8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徐艳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0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87.73/1072.33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9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丽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05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295.47/433.7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9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李文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08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630.68/1163.1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9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陈富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17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344.16/492.56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9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孙保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31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967.37/169.99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9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王继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土地/房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魏县德政镇柏庄村</w:t>
            </w:r>
          </w:p>
        </w:tc>
        <w:tc>
          <w:tcPr>
            <w:tcW w:w="3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30434022012JC00732F9999000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6002.75/257.2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农村宅基地/住宅</w:t>
            </w: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黑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5604BBA"/>
    <w:rsid w:val="000018BE"/>
    <w:rsid w:val="000961F6"/>
    <w:rsid w:val="000B3FF1"/>
    <w:rsid w:val="000E435F"/>
    <w:rsid w:val="00100991"/>
    <w:rsid w:val="002177C1"/>
    <w:rsid w:val="002312A7"/>
    <w:rsid w:val="002A2318"/>
    <w:rsid w:val="002B717D"/>
    <w:rsid w:val="00352D45"/>
    <w:rsid w:val="00387FC2"/>
    <w:rsid w:val="003F45D3"/>
    <w:rsid w:val="004A1DE0"/>
    <w:rsid w:val="004C3AA4"/>
    <w:rsid w:val="00633F04"/>
    <w:rsid w:val="006E0659"/>
    <w:rsid w:val="00784C02"/>
    <w:rsid w:val="007D6F63"/>
    <w:rsid w:val="007E512A"/>
    <w:rsid w:val="00891084"/>
    <w:rsid w:val="008A48B5"/>
    <w:rsid w:val="00952173"/>
    <w:rsid w:val="00964150"/>
    <w:rsid w:val="009B1935"/>
    <w:rsid w:val="009B3809"/>
    <w:rsid w:val="00A24F37"/>
    <w:rsid w:val="00A63015"/>
    <w:rsid w:val="00AD7198"/>
    <w:rsid w:val="00AF7A6C"/>
    <w:rsid w:val="00B03BBF"/>
    <w:rsid w:val="00B64E47"/>
    <w:rsid w:val="00B7267A"/>
    <w:rsid w:val="00B76D1E"/>
    <w:rsid w:val="00BC2818"/>
    <w:rsid w:val="00BC3EBE"/>
    <w:rsid w:val="00C26143"/>
    <w:rsid w:val="00CE2A91"/>
    <w:rsid w:val="00D53CFF"/>
    <w:rsid w:val="00D67CB4"/>
    <w:rsid w:val="00DA6831"/>
    <w:rsid w:val="00DC3AEA"/>
    <w:rsid w:val="00E10455"/>
    <w:rsid w:val="00EC26C8"/>
    <w:rsid w:val="00EC6084"/>
    <w:rsid w:val="00ED7C2C"/>
    <w:rsid w:val="00F3098B"/>
    <w:rsid w:val="04931779"/>
    <w:rsid w:val="1909526B"/>
    <w:rsid w:val="23FF48F4"/>
    <w:rsid w:val="31D54815"/>
    <w:rsid w:val="55604BBA"/>
    <w:rsid w:val="5E0116AC"/>
    <w:rsid w:val="76CA3E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customStyle="1" w:styleId="1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2"/>
      <w:szCs w:val="12"/>
    </w:rPr>
  </w:style>
  <w:style w:type="paragraph" w:customStyle="1" w:styleId="1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2"/>
      <w:szCs w:val="12"/>
    </w:rPr>
  </w:style>
  <w:style w:type="paragraph" w:customStyle="1" w:styleId="12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1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宋体"/>
      <w:color w:val="000000"/>
      <w:kern w:val="0"/>
      <w:sz w:val="16"/>
      <w:szCs w:val="16"/>
    </w:rPr>
  </w:style>
  <w:style w:type="paragraph" w:customStyle="1" w:styleId="14">
    <w:name w:val="xl6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Calibri" w:hAnsi="Calibri" w:eastAsia="宋体" w:cs="宋体"/>
      <w:kern w:val="0"/>
      <w:sz w:val="16"/>
      <w:szCs w:val="16"/>
    </w:rPr>
  </w:style>
  <w:style w:type="paragraph" w:customStyle="1" w:styleId="15">
    <w:name w:val="xl6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Calibri" w:hAnsi="Calibri" w:eastAsia="宋体" w:cs="宋体"/>
      <w:kern w:val="0"/>
      <w:sz w:val="16"/>
      <w:szCs w:val="16"/>
    </w:rPr>
  </w:style>
  <w:style w:type="paragraph" w:customStyle="1" w:styleId="16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1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9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2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98BDC-E2C6-44E1-9DB7-8FBE0B420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33</Pages>
  <Words>7909</Words>
  <Characters>45086</Characters>
  <Lines>375</Lines>
  <Paragraphs>105</Paragraphs>
  <TotalTime>0</TotalTime>
  <ScaleCrop>false</ScaleCrop>
  <LinksUpToDate>false</LinksUpToDate>
  <CharactersWithSpaces>5289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9:06:00Z</dcterms:created>
  <dc:creator>Administrator</dc:creator>
  <cp:lastModifiedBy>平原之上</cp:lastModifiedBy>
  <dcterms:modified xsi:type="dcterms:W3CDTF">2021-04-30T00:56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34847B856EB49A394F63F933C17791E</vt:lpwstr>
  </property>
</Properties>
</file>